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03038</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4</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4</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61 648 98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100989683</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Trần Tam Kho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Giám Đốc</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YẾN BÌNH</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1Đ đường Phạm Hồng Thái, Phường Hồng Bàng, Thành Phố Hải Phòng,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r>
              <m:rPr/>
              <w:rPr>
                <w:sz w:val="26"/>
                <w:szCs w:val="26"/>
              </w:rPr>
              <w:t xml:space="preserve">0313838136,+840313838136</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200403750</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Phạm Thị Oanh</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2104833</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YẾN BÌNH</w:t>
            </w:r>
            <w:r>
              <m:rPr/>
              <w:rPr>
                <w:sz w:val="26"/>
                <w:szCs w:val="26"/>
              </w:rPr>
              <w:t xml:space="preserve"> - </w:t>
            </w:r>
            <w:r>
              <m:rPr/>
              <w:rPr>
                <w:sz w:val="26"/>
                <w:szCs w:val="26"/>
              </w:rPr>
              <w:t xml:space="preserve">0313838136,+840313838136</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